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D1" w:rsidRDefault="000A62D1" w:rsidP="000A62D1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#1</w:t>
      </w:r>
    </w:p>
    <w:p w:rsidR="000A62D1" w:rsidRPr="000A62D1" w:rsidRDefault="000A62D1" w:rsidP="000A62D1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Zero-shot: Prompt AI to write a function that checks whether a given year is a leap year.</w:t>
      </w:r>
    </w:p>
    <w:p w:rsidR="000A62D1" w:rsidRPr="000A62D1" w:rsidRDefault="000A62D1" w:rsidP="000A62D1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0A62D1" w:rsidRDefault="000B0959">
      <w:r>
        <w:rPr>
          <w:noProof/>
        </w:rPr>
        <w:drawing>
          <wp:inline distT="0" distB="0" distL="0" distR="0">
            <wp:extent cx="5336290" cy="3001108"/>
            <wp:effectExtent l="19050" t="0" r="0" b="0"/>
            <wp:docPr id="18" name="Picture 16" descr="C:\Users\windows11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dows11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01" cy="301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2AC">
        <w:rPr>
          <w:noProof/>
        </w:rPr>
        <w:drawing>
          <wp:inline distT="0" distB="0" distL="0" distR="0">
            <wp:extent cx="5804173" cy="3264242"/>
            <wp:effectExtent l="19050" t="0" r="6077" b="0"/>
            <wp:docPr id="17" name="Picture 17" descr="C:\Users\windows11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dows11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562" cy="326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2D1" w:rsidRDefault="000A62D1">
      <w:pPr>
        <w:rPr>
          <w:noProof/>
        </w:rPr>
      </w:pPr>
    </w:p>
    <w:p w:rsidR="000A62D1" w:rsidRDefault="000A62D1">
      <w:pPr>
        <w:rPr>
          <w:noProof/>
        </w:rPr>
      </w:pPr>
    </w:p>
    <w:p w:rsidR="000B0959" w:rsidRDefault="000B0959"/>
    <w:p w:rsidR="000B0959" w:rsidRDefault="000B0959" w:rsidP="000B095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#2</w:t>
      </w:r>
    </w:p>
    <w:p w:rsidR="000B0959" w:rsidRDefault="000B0959" w:rsidP="000B0959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ne-shot: Give one input-output example to guide AI in writing a function that converts centimeters to inches.</w:t>
      </w:r>
    </w:p>
    <w:p w:rsidR="000B0959" w:rsidRDefault="000B0959"/>
    <w:p w:rsidR="000B0959" w:rsidRDefault="000522AC">
      <w:r>
        <w:rPr>
          <w:noProof/>
        </w:rPr>
        <w:lastRenderedPageBreak/>
        <w:drawing>
          <wp:inline distT="0" distB="0" distL="0" distR="0">
            <wp:extent cx="5655912" cy="3180861"/>
            <wp:effectExtent l="19050" t="0" r="1938" b="0"/>
            <wp:docPr id="15" name="Picture 15" descr="C:\Users\windows11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dows11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545" cy="318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43672" cy="3230216"/>
            <wp:effectExtent l="19050" t="0" r="9428" b="0"/>
            <wp:docPr id="14" name="Picture 14" descr="C:\Users\windows11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dows11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64" cy="323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59" w:rsidRDefault="000B0959"/>
    <w:p w:rsidR="000B0959" w:rsidRDefault="000B0959"/>
    <w:p w:rsidR="000B0959" w:rsidRDefault="000B0959" w:rsidP="000B095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B0959" w:rsidRDefault="000B0959" w:rsidP="000B095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#3</w:t>
      </w:r>
    </w:p>
    <w:p w:rsidR="000B0959" w:rsidRDefault="000B0959" w:rsidP="000B0959">
      <w:pPr>
        <w:rPr>
          <w:noProof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Few-shot: Provide 2–3 examples to generate a function that formats full names as “Last, First</w:t>
      </w:r>
      <w:r>
        <w:rPr>
          <w:noProof/>
        </w:rPr>
        <w:t xml:space="preserve"> </w:t>
      </w:r>
      <w:r w:rsidR="000522AC">
        <w:rPr>
          <w:noProof/>
        </w:rPr>
        <w:drawing>
          <wp:inline distT="0" distB="0" distL="0" distR="0">
            <wp:extent cx="6103816" cy="3432760"/>
            <wp:effectExtent l="19050" t="0" r="0" b="0"/>
            <wp:docPr id="13" name="Picture 13" descr="C:\Users\windows11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dows11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70" cy="343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2AC">
        <w:rPr>
          <w:noProof/>
        </w:rPr>
        <w:drawing>
          <wp:inline distT="0" distB="0" distL="0" distR="0">
            <wp:extent cx="6101593" cy="3431511"/>
            <wp:effectExtent l="19050" t="0" r="0" b="0"/>
            <wp:docPr id="12" name="Picture 12" descr="C:\Users\windows11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11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07" cy="343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2AC">
        <w:rPr>
          <w:noProof/>
        </w:rPr>
        <w:lastRenderedPageBreak/>
        <w:drawing>
          <wp:inline distT="0" distB="0" distL="0" distR="0">
            <wp:extent cx="5906050" cy="3321538"/>
            <wp:effectExtent l="19050" t="0" r="0" b="0"/>
            <wp:docPr id="11" name="Picture 11" descr="C:\Users\windows11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11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77" cy="332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2AC">
        <w:rPr>
          <w:noProof/>
        </w:rPr>
        <w:drawing>
          <wp:inline distT="0" distB="0" distL="0" distR="0">
            <wp:extent cx="5712607" cy="3212746"/>
            <wp:effectExtent l="19050" t="0" r="2393" b="0"/>
            <wp:docPr id="10" name="Picture 10" descr="C:\Users\windows11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dows11\Pictures\Screenshots\Screenshot (3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90" cy="321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59" w:rsidRDefault="000B0959" w:rsidP="000B0959">
      <w:pPr>
        <w:rPr>
          <w:noProof/>
        </w:rPr>
      </w:pPr>
    </w:p>
    <w:p w:rsidR="000B0959" w:rsidRDefault="000B0959" w:rsidP="000B095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#4</w:t>
      </w:r>
    </w:p>
    <w:p w:rsidR="000B0959" w:rsidRDefault="000B0959" w:rsidP="000B0959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mpare zero-shot and few-shot prompts for writing a function that counts the number of vowels in a string.</w:t>
      </w:r>
    </w:p>
    <w:p w:rsidR="000B0959" w:rsidRDefault="000B0959" w:rsidP="000B0959">
      <w:pPr>
        <w:rPr>
          <w:noProof/>
        </w:rPr>
      </w:pPr>
    </w:p>
    <w:p w:rsidR="000B0959" w:rsidRDefault="000522AC" w:rsidP="000B0959">
      <w:r>
        <w:rPr>
          <w:noProof/>
        </w:rPr>
        <w:lastRenderedPageBreak/>
        <w:drawing>
          <wp:inline distT="0" distB="0" distL="0" distR="0">
            <wp:extent cx="6441237" cy="3622527"/>
            <wp:effectExtent l="19050" t="0" r="0" b="0"/>
            <wp:docPr id="9" name="Picture 9" descr="C:\Users\windows11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11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294" cy="362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75339" cy="3529224"/>
            <wp:effectExtent l="19050" t="0" r="0" b="0"/>
            <wp:docPr id="8" name="Picture 8" descr="C:\Users\windows11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11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9" cy="3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41782" cy="3172914"/>
            <wp:effectExtent l="19050" t="0" r="0" b="0"/>
            <wp:docPr id="7" name="Picture 7" descr="C:\Users\windows11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11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81" cy="31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00552" cy="3093487"/>
            <wp:effectExtent l="19050" t="0" r="4898" b="0"/>
            <wp:docPr id="6" name="Picture 6" descr="C:\Users\windows11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11\Pictures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181" cy="309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08430" cy="3322876"/>
            <wp:effectExtent l="19050" t="0" r="0" b="0"/>
            <wp:docPr id="5" name="Picture 5" descr="C:\Users\windows11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11\Pictures\Screenshot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02" cy="332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59" w:rsidRDefault="000B0959" w:rsidP="000B0959"/>
    <w:p w:rsidR="000B0959" w:rsidRDefault="000B0959" w:rsidP="000B095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#5</w:t>
      </w:r>
    </w:p>
    <w:p w:rsidR="000B0959" w:rsidRDefault="000B0959" w:rsidP="000B0959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Use few-shot prompting to generate a function that reads a .txt file and returns the number of lines.</w:t>
      </w:r>
    </w:p>
    <w:p w:rsidR="000B0959" w:rsidRDefault="000B0959" w:rsidP="000B0959"/>
    <w:p w:rsidR="004A22F5" w:rsidRDefault="000522AC" w:rsidP="000B0959">
      <w:r>
        <w:rPr>
          <w:noProof/>
        </w:rPr>
        <w:lastRenderedPageBreak/>
        <w:drawing>
          <wp:inline distT="0" distB="0" distL="0" distR="0">
            <wp:extent cx="5975577" cy="3360640"/>
            <wp:effectExtent l="19050" t="0" r="6123" b="0"/>
            <wp:docPr id="4" name="Picture 4" descr="C:\Users\windows11\Pictures\Screenshot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11\Pictures\Screenshots\Screenshot (47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58" cy="33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27114" cy="3614581"/>
            <wp:effectExtent l="19050" t="0" r="0" b="0"/>
            <wp:docPr id="3" name="Picture 3" descr="C:\Users\windows11\Pictures\Screenshot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11\Pictures\Screenshots\Screenshot (4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156" cy="361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844661" cy="4411804"/>
            <wp:effectExtent l="19050" t="0" r="3939" b="0"/>
            <wp:docPr id="2" name="Picture 2" descr="C:\Users\windows11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11\Pictures\Screenshot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943" cy="441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38461" cy="3845921"/>
            <wp:effectExtent l="19050" t="0" r="489" b="0"/>
            <wp:docPr id="1" name="Picture 1" descr="C:\Users\windows11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11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70" cy="384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22F5" w:rsidSect="004A2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C2282"/>
    <w:multiLevelType w:val="multilevel"/>
    <w:tmpl w:val="31D4D956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0522AC"/>
    <w:rsid w:val="000522AC"/>
    <w:rsid w:val="000A62D1"/>
    <w:rsid w:val="000B0959"/>
    <w:rsid w:val="004A2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AC"/>
    <w:rPr>
      <w:rFonts w:ascii="Tahoma" w:hAnsi="Tahoma" w:cs="Tahoma"/>
      <w:sz w:val="16"/>
      <w:szCs w:val="16"/>
    </w:rPr>
  </w:style>
  <w:style w:type="paragraph" w:customStyle="1" w:styleId="normal0">
    <w:name w:val="normal"/>
    <w:rsid w:val="000A62D1"/>
    <w:pPr>
      <w:widowControl w:val="0"/>
      <w:spacing w:after="0" w:line="240" w:lineRule="auto"/>
    </w:pPr>
    <w:rPr>
      <w:rFonts w:ascii="Calibri" w:eastAsia="Calibri" w:hAnsi="Calibri" w:cs="Calibri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76FA-A2D7-427C-964D-9E7979DC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1</dc:creator>
  <cp:lastModifiedBy>windows11</cp:lastModifiedBy>
  <cp:revision>1</cp:revision>
  <dcterms:created xsi:type="dcterms:W3CDTF">2025-08-13T15:10:00Z</dcterms:created>
  <dcterms:modified xsi:type="dcterms:W3CDTF">2025-08-13T15:36:00Z</dcterms:modified>
</cp:coreProperties>
</file>